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38" w:rsidRPr="00C136C3" w:rsidRDefault="007360AB" w:rsidP="00C136C3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018年南充市中心医院药师规范化培训基地招生简章</w:t>
      </w:r>
    </w:p>
    <w:p w:rsidR="00D15D38" w:rsidRPr="0020533C" w:rsidRDefault="007360AB" w:rsidP="00031B02">
      <w:pPr>
        <w:widowControl/>
        <w:shd w:val="clear" w:color="auto" w:fill="FFFFFF"/>
        <w:spacing w:after="100" w:line="480" w:lineRule="exact"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为提高医疗机构药师队伍整体素质和专业能力，根据医院药师职业生涯发展需求，为省内外医疗机构培养一批综合素质高、专业能力强的药学专业技术人才，</w:t>
      </w:r>
      <w:r w:rsidR="00031B0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按照四川省卫生计生委《关于开展护士、药师规范化培训试点的通知》(</w:t>
      </w:r>
      <w:r w:rsidR="0062105C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川</w:t>
      </w:r>
      <w:r w:rsidR="00031B0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卫办发</w:t>
      </w:r>
      <w:r w:rsidR="0062105C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[</w:t>
      </w:r>
      <w:r w:rsidR="00394F19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20</w:t>
      </w:r>
      <w:r w:rsidR="00031B0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16</w:t>
      </w:r>
      <w:r w:rsidR="0062105C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]</w:t>
      </w:r>
      <w:r w:rsidR="00031B0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158号)文件精神要求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，南充市中心医院现面向社会招收2018</w:t>
      </w:r>
      <w:r w:rsidR="0062105C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级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医院药师规范化培训学员。</w:t>
      </w:r>
    </w:p>
    <w:p w:rsidR="00D15D38" w:rsidRPr="0020533C" w:rsidRDefault="007360AB">
      <w:pPr>
        <w:widowControl/>
        <w:shd w:val="clear" w:color="auto" w:fill="FFFFFF"/>
        <w:spacing w:after="100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一、招收对象</w:t>
      </w:r>
    </w:p>
    <w:p w:rsidR="00D15D38" w:rsidRPr="0020533C" w:rsidRDefault="007360AB" w:rsidP="00C13E57">
      <w:pPr>
        <w:widowControl/>
        <w:shd w:val="clear" w:color="auto" w:fill="FFFFFF"/>
        <w:spacing w:after="100" w:line="480" w:lineRule="exact"/>
        <w:ind w:firstLineChars="200" w:firstLine="560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1、药学相关专业全日制大专及以上学历应届、往届毕业生；</w:t>
      </w:r>
    </w:p>
    <w:p w:rsidR="00D15D38" w:rsidRPr="0020533C" w:rsidRDefault="007360AB">
      <w:pPr>
        <w:widowControl/>
        <w:shd w:val="clear" w:color="auto" w:fill="FFFFFF"/>
        <w:spacing w:after="100" w:line="480" w:lineRule="exact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2、自愿以“培训学员”身份参加我院药师规范化培训;</w:t>
      </w:r>
    </w:p>
    <w:p w:rsidR="00D15D38" w:rsidRPr="0020533C" w:rsidRDefault="007360AB" w:rsidP="00C13E57">
      <w:pPr>
        <w:widowControl/>
        <w:shd w:val="clear" w:color="auto" w:fill="FFFFFF"/>
        <w:spacing w:after="100" w:line="480" w:lineRule="exact"/>
        <w:ind w:firstLineChars="200" w:firstLine="560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3、身心健康，具备良好的职业素养和职业道德，能胜任医院药师工作。</w:t>
      </w:r>
      <w:bookmarkStart w:id="0" w:name="_GoBack"/>
      <w:bookmarkEnd w:id="0"/>
    </w:p>
    <w:p w:rsidR="00D85D52" w:rsidRPr="0020533C" w:rsidRDefault="00D85D52" w:rsidP="00D85D52">
      <w:pPr>
        <w:widowControl/>
        <w:shd w:val="clear" w:color="auto" w:fill="FFFFFF"/>
        <w:spacing w:after="100" w:line="480" w:lineRule="exact"/>
        <w:ind w:firstLine="410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二、招收计划</w:t>
      </w:r>
    </w:p>
    <w:p w:rsidR="00D85D52" w:rsidRPr="0020533C" w:rsidRDefault="00D85D52" w:rsidP="00D85D52">
      <w:pPr>
        <w:widowControl/>
        <w:shd w:val="clear" w:color="auto" w:fill="FFFFFF"/>
        <w:spacing w:after="100" w:line="480" w:lineRule="exact"/>
        <w:ind w:firstLine="410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面向社会或单位招收规范化培训学员</w:t>
      </w:r>
      <w:r w:rsidR="00605AF4" w:rsidRPr="0020533C">
        <w:rPr>
          <w:rFonts w:ascii="仿宋_GB2312" w:eastAsia="仿宋_GB2312" w:hAnsi="微软雅黑" w:cs="宋体" w:hint="eastAsia"/>
          <w:kern w:val="0"/>
          <w:sz w:val="28"/>
          <w:szCs w:val="28"/>
          <w:u w:val="single"/>
        </w:rPr>
        <w:t>10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人</w:t>
      </w:r>
    </w:p>
    <w:p w:rsidR="00D15D38" w:rsidRPr="0020533C" w:rsidRDefault="007360AB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</w:t>
      </w:r>
      <w:r w:rsidR="00D85D5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三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、培训时间及内容</w:t>
      </w:r>
    </w:p>
    <w:p w:rsidR="00D15D38" w:rsidRPr="0020533C" w:rsidRDefault="007360AB">
      <w:pPr>
        <w:widowControl/>
        <w:shd w:val="clear" w:color="auto" w:fill="FFFFFF"/>
        <w:spacing w:after="100" w:line="480" w:lineRule="exact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培训时间为12个月，培训主要内容包括专业理论知识和技能。</w:t>
      </w:r>
    </w:p>
    <w:p w:rsidR="00D15D38" w:rsidRPr="0020533C" w:rsidRDefault="007360AB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</w:t>
      </w:r>
      <w:r w:rsidR="00D85D5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四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、报名时间</w:t>
      </w:r>
    </w:p>
    <w:p w:rsidR="00D15D38" w:rsidRPr="0020533C" w:rsidRDefault="007360AB">
      <w:pPr>
        <w:widowControl/>
        <w:shd w:val="clear" w:color="auto" w:fill="FFFFFF"/>
        <w:spacing w:after="100" w:line="480" w:lineRule="exact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2018年</w:t>
      </w:r>
      <w:r w:rsidR="0020533C" w:rsidRPr="0020533C">
        <w:rPr>
          <w:rFonts w:ascii="仿宋_GB2312" w:eastAsia="仿宋_GB2312" w:hAnsi="微软雅黑" w:cs="宋体" w:hint="eastAsia"/>
          <w:kern w:val="0"/>
          <w:sz w:val="28"/>
          <w:szCs w:val="28"/>
          <w:u w:val="single"/>
        </w:rPr>
        <w:t>1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月</w:t>
      </w:r>
      <w:r w:rsidR="0020533C" w:rsidRPr="0020533C">
        <w:rPr>
          <w:rFonts w:ascii="仿宋_GB2312" w:eastAsia="仿宋_GB2312" w:hAnsi="微软雅黑" w:cs="宋体" w:hint="eastAsia"/>
          <w:kern w:val="0"/>
          <w:sz w:val="28"/>
          <w:szCs w:val="28"/>
          <w:u w:val="single"/>
        </w:rPr>
        <w:t>20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日——2018年</w:t>
      </w:r>
      <w:r w:rsidR="0020533C" w:rsidRPr="0020533C">
        <w:rPr>
          <w:rFonts w:ascii="仿宋_GB2312" w:eastAsia="仿宋_GB2312" w:hAnsi="微软雅黑" w:cs="宋体" w:hint="eastAsia"/>
          <w:kern w:val="0"/>
          <w:sz w:val="28"/>
          <w:szCs w:val="28"/>
          <w:u w:val="single"/>
        </w:rPr>
        <w:t>2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月</w:t>
      </w:r>
      <w:r w:rsidR="0020533C" w:rsidRPr="0020533C">
        <w:rPr>
          <w:rFonts w:ascii="仿宋_GB2312" w:eastAsia="仿宋_GB2312" w:hAnsi="微软雅黑" w:cs="宋体" w:hint="eastAsia"/>
          <w:kern w:val="0"/>
          <w:sz w:val="28"/>
          <w:szCs w:val="28"/>
          <w:u w:val="single"/>
        </w:rPr>
        <w:t>28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日</w:t>
      </w:r>
    </w:p>
    <w:p w:rsidR="00D15D38" w:rsidRPr="0020533C" w:rsidRDefault="007360AB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</w:t>
      </w:r>
      <w:r w:rsidR="00D85D5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五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、招收录取程序</w:t>
      </w:r>
    </w:p>
    <w:p w:rsidR="00D15D38" w:rsidRPr="0020533C" w:rsidRDefault="007360AB" w:rsidP="001D0751">
      <w:pPr>
        <w:widowControl/>
        <w:shd w:val="clear" w:color="auto" w:fill="FFFFFF"/>
        <w:spacing w:after="100" w:line="480" w:lineRule="exact"/>
        <w:ind w:firstLineChars="200" w:firstLine="560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1、报名及资格审查：填写报名表，加盖送培单位公章</w:t>
      </w:r>
      <w:r w:rsidR="00694F96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（单位送培学员）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，应届毕业生提供加盖本校教务</w:t>
      </w:r>
      <w:proofErr w:type="gramStart"/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部门鲜章的</w:t>
      </w:r>
      <w:proofErr w:type="gramEnd"/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成绩单，报名学员还应提供毕业证、学位证、药师资格证（有则提供）、身份证扫描件发送至指定邮箱</w:t>
      </w:r>
      <w:r w:rsidR="004B0AF9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ncszxyyyxb@163.com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。</w:t>
      </w:r>
    </w:p>
    <w:p w:rsidR="00694F96" w:rsidRPr="0020533C" w:rsidRDefault="00694F96" w:rsidP="001D0751">
      <w:pPr>
        <w:widowControl/>
        <w:shd w:val="clear" w:color="auto" w:fill="FFFFFF"/>
        <w:spacing w:after="100" w:line="480" w:lineRule="exact"/>
        <w:ind w:firstLineChars="200" w:firstLine="560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2、综合面试：由南充市中心医院药学部统一组织进行。</w:t>
      </w:r>
    </w:p>
    <w:p w:rsidR="00D15D38" w:rsidRPr="0020533C" w:rsidRDefault="00291079" w:rsidP="00291079">
      <w:pPr>
        <w:widowControl/>
        <w:shd w:val="clear" w:color="auto" w:fill="FFFFFF"/>
        <w:spacing w:after="100" w:line="480" w:lineRule="exact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</w:t>
      </w:r>
      <w:r w:rsidR="00694F96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3</w:t>
      </w:r>
      <w:r w:rsidR="007360AB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、体检：通过</w:t>
      </w:r>
      <w:r w:rsidR="00694F96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面试</w:t>
      </w:r>
      <w:r w:rsidR="007360AB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的学员由南充市中心医院科教科统一组织，费用自理。</w:t>
      </w:r>
    </w:p>
    <w:p w:rsidR="00D15D38" w:rsidRPr="0020533C" w:rsidRDefault="007360AB">
      <w:pPr>
        <w:widowControl/>
        <w:shd w:val="clear" w:color="auto" w:fill="FFFFFF"/>
        <w:spacing w:after="100" w:line="480" w:lineRule="exact"/>
        <w:jc w:val="lef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lastRenderedPageBreak/>
        <w:t xml:space="preserve">　　</w:t>
      </w:r>
      <w:r w:rsidR="00694F96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4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、根据</w:t>
      </w:r>
      <w:r w:rsidR="00694F96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综合面试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及体检结果择优录取</w:t>
      </w:r>
      <w:r w:rsidR="0062105C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，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凡弄虚作假者，一经发现立即取消培训资格。</w:t>
      </w:r>
    </w:p>
    <w:p w:rsidR="00D15D38" w:rsidRPr="0020533C" w:rsidRDefault="007360AB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</w:t>
      </w:r>
      <w:r w:rsidR="00D85D5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六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、人事关系、待遇保障</w:t>
      </w:r>
    </w:p>
    <w:p w:rsidR="00694F96" w:rsidRPr="0020533C" w:rsidRDefault="007360AB" w:rsidP="00694F96">
      <w:pPr>
        <w:widowControl/>
        <w:shd w:val="clear" w:color="auto" w:fill="FFFFFF"/>
        <w:spacing w:line="480" w:lineRule="exact"/>
        <w:ind w:firstLine="408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1、社会化学员</w:t>
      </w:r>
    </w:p>
    <w:p w:rsidR="00D15D38" w:rsidRPr="0020533C" w:rsidRDefault="007360AB" w:rsidP="00694F96">
      <w:pPr>
        <w:widowControl/>
        <w:shd w:val="clear" w:color="auto" w:fill="FFFFFF"/>
        <w:spacing w:after="89" w:line="480" w:lineRule="exact"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（1）人事关系：学员人事档案由</w:t>
      </w:r>
      <w:r w:rsidR="004B0AF9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学员自行联系人才交流中心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代管。培训结束且合格后将根据医院及科室需要择优留用学员，其余学员根据双向选择的原则再次择业。</w:t>
      </w:r>
    </w:p>
    <w:p w:rsidR="00291079" w:rsidRPr="0020533C" w:rsidRDefault="00291079" w:rsidP="00291079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</w:t>
      </w:r>
      <w:r w:rsidR="007360AB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（2）待遇保障：录取后与医院签订培训合同，并保障其培训期间平均月收入2500元/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月</w:t>
      </w:r>
      <w:r w:rsidR="007360AB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（</w:t>
      </w:r>
      <w:r w:rsidR="00694F96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含</w:t>
      </w:r>
      <w:r w:rsidR="0020533C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个人缴纳</w:t>
      </w:r>
      <w:r w:rsidR="00694F96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社会保险</w:t>
      </w:r>
      <w:r w:rsidR="0020533C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部分</w:t>
      </w:r>
      <w:r w:rsidR="007360AB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）。</w:t>
      </w:r>
    </w:p>
    <w:p w:rsidR="00D15D38" w:rsidRPr="0020533C" w:rsidRDefault="007360AB" w:rsidP="00291079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2、单位委培学员</w:t>
      </w:r>
    </w:p>
    <w:p w:rsidR="00D15D38" w:rsidRPr="0020533C" w:rsidRDefault="007360AB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（1）人事关系：单位委培学员录取后与我院和送培单位签订三</w:t>
      </w:r>
      <w:proofErr w:type="gramStart"/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方培训</w:t>
      </w:r>
      <w:proofErr w:type="gramEnd"/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合同，其人事关系保留在送培单位。</w:t>
      </w:r>
    </w:p>
    <w:p w:rsidR="00D15D38" w:rsidRPr="0020533C" w:rsidRDefault="007360AB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（2）待遇保障：</w:t>
      </w:r>
      <w:r w:rsidR="00395ADD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基本工资及保险由送培单位承担，我院给予1250元/月补助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。</w:t>
      </w:r>
    </w:p>
    <w:p w:rsidR="00D15D38" w:rsidRPr="0020533C" w:rsidRDefault="007360AB">
      <w:pPr>
        <w:widowControl/>
        <w:shd w:val="clear" w:color="auto" w:fill="FFFFFF"/>
        <w:spacing w:after="100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3、我院委培药师：培训期间的基本工资与综合社保按照我院原有相关政策办理。</w:t>
      </w:r>
    </w:p>
    <w:p w:rsidR="00D15D38" w:rsidRPr="0020533C" w:rsidRDefault="007360AB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</w:t>
      </w:r>
      <w:r w:rsidR="00D85D5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七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、如遇国家或四川省医院药师规范化培训相关政策调整，各</w:t>
      </w:r>
      <w:proofErr w:type="gramStart"/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规</w:t>
      </w:r>
      <w:proofErr w:type="gramEnd"/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培药师及送培单位应服从新法规或新政策。</w:t>
      </w:r>
    </w:p>
    <w:p w:rsidR="00D15D38" w:rsidRPr="0020533C" w:rsidRDefault="007360AB">
      <w:pPr>
        <w:widowControl/>
        <w:shd w:val="clear" w:color="auto" w:fill="FFFFFF"/>
        <w:spacing w:after="89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</w:t>
      </w:r>
      <w:r w:rsidR="00D85D52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八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、欢迎广大药学生报考我院药师规范化培训。</w:t>
      </w:r>
    </w:p>
    <w:p w:rsidR="00D15D38" w:rsidRPr="0020533C" w:rsidRDefault="007360AB">
      <w:pPr>
        <w:widowControl/>
        <w:shd w:val="clear" w:color="auto" w:fill="FFFFFF"/>
        <w:spacing w:after="100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咨询电话：</w:t>
      </w:r>
      <w:r w:rsidR="004B0AF9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药学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部</w:t>
      </w:r>
      <w:r w:rsidR="004B0AF9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张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老师</w:t>
      </w:r>
      <w:r w:rsidR="004B0AF9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0817-2258948/15828534246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 </w:t>
      </w:r>
    </w:p>
    <w:p w:rsidR="00D15D38" w:rsidRPr="0020533C" w:rsidRDefault="007360AB">
      <w:pPr>
        <w:widowControl/>
        <w:shd w:val="clear" w:color="auto" w:fill="FFFFFF"/>
        <w:spacing w:after="100" w:line="480" w:lineRule="exact"/>
        <w:rPr>
          <w:rFonts w:ascii="仿宋_GB2312" w:eastAsia="仿宋_GB2312" w:hAnsi="微软雅黑" w:cs="宋体"/>
          <w:kern w:val="0"/>
          <w:sz w:val="28"/>
          <w:szCs w:val="28"/>
        </w:rPr>
      </w:pP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 xml:space="preserve">　　单位地址：四川省南充市</w:t>
      </w:r>
      <w:proofErr w:type="gramStart"/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顺庆区人民</w:t>
      </w:r>
      <w:proofErr w:type="gramEnd"/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南路97号，南充市中心医院</w:t>
      </w:r>
      <w:r w:rsidR="004B0AF9"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药学部</w:t>
      </w:r>
      <w:r w:rsidRPr="0020533C">
        <w:rPr>
          <w:rFonts w:ascii="仿宋_GB2312" w:eastAsia="仿宋_GB2312" w:hAnsi="微软雅黑" w:cs="宋体" w:hint="eastAsia"/>
          <w:kern w:val="0"/>
          <w:sz w:val="28"/>
          <w:szCs w:val="28"/>
        </w:rPr>
        <w:t>，邮编：637000。</w:t>
      </w:r>
    </w:p>
    <w:p w:rsidR="00D15D38" w:rsidRDefault="007360A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15D38" w:rsidRDefault="006B0F7C">
      <w:pPr>
        <w:spacing w:line="240" w:lineRule="atLeast"/>
        <w:ind w:right="357"/>
        <w:rPr>
          <w:rFonts w:ascii="黑体" w:eastAsia="黑体"/>
          <w:b/>
          <w:szCs w:val="21"/>
        </w:rPr>
      </w:pPr>
      <w:r>
        <w:rPr>
          <w:rFonts w:ascii="黑体" w:eastAsia="黑体"/>
          <w:b/>
          <w:bCs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75pt;margin-top:6.8pt;width:94.4pt;height:117pt;z-index:251660288">
            <v:textbox style="layout-flow:vertical-ideographic">
              <w:txbxContent>
                <w:p w:rsidR="00D15D38" w:rsidRDefault="00D15D38">
                  <w:pPr>
                    <w:jc w:val="center"/>
                  </w:pPr>
                </w:p>
                <w:p w:rsidR="00D15D38" w:rsidRDefault="00D15D38">
                  <w:pPr>
                    <w:jc w:val="center"/>
                  </w:pPr>
                </w:p>
                <w:p w:rsidR="00D15D38" w:rsidRDefault="007360AB">
                  <w:pPr>
                    <w:jc w:val="center"/>
                  </w:pPr>
                  <w:r>
                    <w:rPr>
                      <w:rFonts w:hint="eastAsia"/>
                    </w:rPr>
                    <w:t>贴两寸彩照</w:t>
                  </w:r>
                </w:p>
              </w:txbxContent>
            </v:textbox>
          </v:shape>
        </w:pict>
      </w:r>
      <w:r w:rsidR="007360AB">
        <w:rPr>
          <w:rFonts w:ascii="黑体" w:eastAsia="黑体" w:hint="eastAsia"/>
          <w:b/>
          <w:szCs w:val="21"/>
        </w:rPr>
        <w:t>附件</w:t>
      </w:r>
    </w:p>
    <w:p w:rsidR="00D15D38" w:rsidRDefault="007360AB">
      <w:pPr>
        <w:spacing w:beforeAutospacing="1" w:after="100" w:afterAutospacing="1" w:line="360" w:lineRule="auto"/>
        <w:ind w:right="360"/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>
            <wp:extent cx="2609850" cy="548640"/>
            <wp:effectExtent l="19050" t="0" r="0" b="0"/>
            <wp:docPr id="1" name="图片 1" descr="中心医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心医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38" w:rsidRDefault="007360AB">
      <w:pPr>
        <w:spacing w:before="100" w:beforeAutospacing="1" w:after="100" w:afterAutospacing="1" w:line="520" w:lineRule="exact"/>
        <w:ind w:right="357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2018年度药师规范化培训报名表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830"/>
        <w:gridCol w:w="14"/>
        <w:gridCol w:w="1542"/>
        <w:gridCol w:w="1127"/>
        <w:gridCol w:w="193"/>
        <w:gridCol w:w="788"/>
        <w:gridCol w:w="1135"/>
        <w:gridCol w:w="1071"/>
        <w:gridCol w:w="10"/>
        <w:gridCol w:w="295"/>
        <w:gridCol w:w="1373"/>
      </w:tblGrid>
      <w:tr w:rsidR="00D15D38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姓    名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出生日期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政治面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性    别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籍    贯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婚姻状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民    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健康状况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既往病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有何特长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体    重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身    高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英语水平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最高学历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毕业学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所学专业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    位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毕业时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trHeight w:val="405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药师资格证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有</w:t>
            </w:r>
            <w:r>
              <w:rPr>
                <w:rFonts w:ascii="楷体_GB2312" w:eastAsia="楷体_GB2312" w:hint="eastAsia"/>
                <w:sz w:val="30"/>
                <w:szCs w:val="30"/>
              </w:rPr>
              <w:t xml:space="preserve">□ </w:t>
            </w:r>
            <w:r>
              <w:rPr>
                <w:rFonts w:ascii="楷体_GB2312" w:eastAsia="楷体_GB2312" w:hint="eastAsia"/>
              </w:rPr>
              <w:t xml:space="preserve"> 无</w:t>
            </w:r>
            <w:r>
              <w:rPr>
                <w:rFonts w:ascii="楷体_GB2312" w:eastAsia="楷体_GB2312" w:hint="eastAsia"/>
                <w:sz w:val="30"/>
                <w:szCs w:val="30"/>
              </w:rPr>
              <w:t>□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执照编号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取得时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trHeight w:val="82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身份证号</w:t>
            </w:r>
          </w:p>
        </w:tc>
        <w:tc>
          <w:tcPr>
            <w:tcW w:w="4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spacing w:line="36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培训身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spacing w:line="36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 xml:space="preserve">□ </w:t>
            </w:r>
            <w:r>
              <w:rPr>
                <w:rFonts w:ascii="楷体_GB2312" w:eastAsia="楷体_GB2312" w:hint="eastAsia"/>
              </w:rPr>
              <w:t xml:space="preserve">单位人   </w:t>
            </w:r>
            <w:r>
              <w:rPr>
                <w:rFonts w:ascii="楷体_GB2312" w:eastAsia="楷体_GB2312" w:hint="eastAsia"/>
                <w:sz w:val="32"/>
                <w:szCs w:val="32"/>
              </w:rPr>
              <w:t xml:space="preserve">□ </w:t>
            </w:r>
            <w:r>
              <w:rPr>
                <w:rFonts w:ascii="楷体_GB2312" w:eastAsia="楷体_GB2312" w:hint="eastAsia"/>
              </w:rPr>
              <w:t>社会人</w:t>
            </w:r>
          </w:p>
        </w:tc>
      </w:tr>
      <w:tr w:rsidR="00D15D38">
        <w:trPr>
          <w:trHeight w:val="405"/>
          <w:jc w:val="center"/>
        </w:trPr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籍贯               省            市[县]            区</w:t>
            </w:r>
          </w:p>
        </w:tc>
      </w:tr>
      <w:tr w:rsidR="00D15D38">
        <w:trPr>
          <w:trHeight w:val="405"/>
          <w:jc w:val="center"/>
        </w:trPr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家庭住址                                家庭电话             邮编</w:t>
            </w:r>
          </w:p>
        </w:tc>
      </w:tr>
      <w:tr w:rsidR="00D15D38">
        <w:trPr>
          <w:trHeight w:val="405"/>
          <w:jc w:val="center"/>
        </w:trPr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是否转移党员组织关系</w:t>
            </w:r>
          </w:p>
        </w:tc>
        <w:tc>
          <w:tcPr>
            <w:tcW w:w="4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□有          □无</w:t>
            </w:r>
          </w:p>
        </w:tc>
      </w:tr>
      <w:tr w:rsidR="00D15D38" w:rsidTr="00C13E57">
        <w:trPr>
          <w:cantSplit/>
          <w:trHeight w:val="541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ind w:left="210" w:hangingChars="100" w:hanging="210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本人联系方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手机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spacing w:line="36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spacing w:line="36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紧急联系人手机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cantSplit/>
          <w:trHeight w:val="555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widowControl/>
              <w:jc w:val="left"/>
              <w:rPr>
                <w:rFonts w:ascii="楷体_GB2312" w:eastAsia="楷体_GB231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E-mail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它方式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 w:rsidTr="0020533C">
        <w:trPr>
          <w:gridBefore w:val="1"/>
          <w:wBefore w:w="8" w:type="dxa"/>
          <w:trHeight w:val="1381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spacing w:line="360" w:lineRule="exact"/>
              <w:jc w:val="lef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参加药师规范化培训最大的愿望与顾虑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gridBefore w:val="1"/>
          <w:wBefore w:w="8" w:type="dxa"/>
          <w:trHeight w:val="283"/>
          <w:jc w:val="center"/>
        </w:trPr>
        <w:tc>
          <w:tcPr>
            <w:tcW w:w="9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楷体_GB2312" w:eastAsia="楷体_GB2312" w:hAnsi="Times New Roman"/>
                <w:kern w:val="2"/>
                <w:sz w:val="21"/>
              </w:rPr>
            </w:pPr>
            <w:r>
              <w:rPr>
                <w:rFonts w:ascii="楷体_GB2312" w:eastAsia="楷体_GB2312" w:hAnsi="Times New Roman" w:hint="eastAsia"/>
                <w:kern w:val="2"/>
                <w:sz w:val="21"/>
              </w:rPr>
              <w:t>履历（包括高中以上学历及工作/培训经历）</w:t>
            </w:r>
          </w:p>
        </w:tc>
      </w:tr>
      <w:tr w:rsidR="00D15D38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年  月—年  月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何  单  位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任   何   职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离   开     方  式</w:t>
            </w:r>
          </w:p>
        </w:tc>
      </w:tr>
      <w:tr w:rsidR="00D15D38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>
        <w:trPr>
          <w:gridBefore w:val="1"/>
          <w:wBefore w:w="8" w:type="dxa"/>
          <w:trHeight w:val="283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D15D38">
            <w:pPr>
              <w:rPr>
                <w:rFonts w:ascii="楷体_GB2312" w:eastAsia="楷体_GB2312"/>
              </w:rPr>
            </w:pPr>
          </w:p>
        </w:tc>
      </w:tr>
      <w:tr w:rsidR="00D15D38" w:rsidTr="0020533C">
        <w:trPr>
          <w:gridBefore w:val="1"/>
          <w:wBefore w:w="8" w:type="dxa"/>
          <w:trHeight w:val="1408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备    注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38" w:rsidRDefault="007360AB">
            <w:pPr>
              <w:spacing w:line="440" w:lineRule="exact"/>
              <w:ind w:firstLineChars="200" w:firstLine="42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报考学员本人承诺：所提供的报名信息及相关资料完全属实，如有弄虚作假，本人愿承担一切后果和责任！</w:t>
            </w:r>
          </w:p>
          <w:p w:rsidR="00D15D38" w:rsidRDefault="007360AB">
            <w:pPr>
              <w:spacing w:line="4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        报考学员签名：</w:t>
            </w:r>
          </w:p>
          <w:p w:rsidR="00D15D38" w:rsidRDefault="007360AB">
            <w:pPr>
              <w:spacing w:line="4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        日        期：</w:t>
            </w:r>
          </w:p>
        </w:tc>
      </w:tr>
    </w:tbl>
    <w:p w:rsidR="00D15D38" w:rsidRDefault="00D15D38" w:rsidP="00C13E57">
      <w:pPr>
        <w:spacing w:line="480" w:lineRule="exact"/>
        <w:rPr>
          <w:szCs w:val="21"/>
        </w:rPr>
      </w:pPr>
    </w:p>
    <w:sectPr w:rsidR="00D15D38" w:rsidSect="00D1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7C" w:rsidRDefault="006B0F7C" w:rsidP="00031B02">
      <w:r>
        <w:separator/>
      </w:r>
    </w:p>
  </w:endnote>
  <w:endnote w:type="continuationSeparator" w:id="0">
    <w:p w:rsidR="006B0F7C" w:rsidRDefault="006B0F7C" w:rsidP="0003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7C" w:rsidRDefault="006B0F7C" w:rsidP="00031B02">
      <w:r>
        <w:separator/>
      </w:r>
    </w:p>
  </w:footnote>
  <w:footnote w:type="continuationSeparator" w:id="0">
    <w:p w:rsidR="006B0F7C" w:rsidRDefault="006B0F7C" w:rsidP="00031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72EA3"/>
    <w:rsid w:val="0000120E"/>
    <w:rsid w:val="00031B02"/>
    <w:rsid w:val="00044F43"/>
    <w:rsid w:val="000E1B49"/>
    <w:rsid w:val="0010637D"/>
    <w:rsid w:val="001D0751"/>
    <w:rsid w:val="001F7405"/>
    <w:rsid w:val="0020533C"/>
    <w:rsid w:val="00291079"/>
    <w:rsid w:val="0038186C"/>
    <w:rsid w:val="00394F19"/>
    <w:rsid w:val="00395ADD"/>
    <w:rsid w:val="004516C5"/>
    <w:rsid w:val="004B0AF9"/>
    <w:rsid w:val="0054039C"/>
    <w:rsid w:val="00571386"/>
    <w:rsid w:val="0057648E"/>
    <w:rsid w:val="00605AF4"/>
    <w:rsid w:val="0062105C"/>
    <w:rsid w:val="00624893"/>
    <w:rsid w:val="00694F96"/>
    <w:rsid w:val="006B0F7C"/>
    <w:rsid w:val="0070194B"/>
    <w:rsid w:val="007360AB"/>
    <w:rsid w:val="00807782"/>
    <w:rsid w:val="00AA0100"/>
    <w:rsid w:val="00B4139C"/>
    <w:rsid w:val="00B85996"/>
    <w:rsid w:val="00C136C3"/>
    <w:rsid w:val="00C13E57"/>
    <w:rsid w:val="00D15D38"/>
    <w:rsid w:val="00D61514"/>
    <w:rsid w:val="00D72EA3"/>
    <w:rsid w:val="00D85D52"/>
    <w:rsid w:val="00DE78CD"/>
    <w:rsid w:val="00E05EF7"/>
    <w:rsid w:val="00EE2A5B"/>
    <w:rsid w:val="00F03EF4"/>
    <w:rsid w:val="330E32A2"/>
    <w:rsid w:val="3F7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D15D3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D15D38"/>
    <w:pPr>
      <w:jc w:val="left"/>
    </w:pPr>
  </w:style>
  <w:style w:type="paragraph" w:styleId="a4">
    <w:name w:val="Balloon Text"/>
    <w:basedOn w:val="a"/>
    <w:link w:val="Char"/>
    <w:uiPriority w:val="99"/>
    <w:unhideWhenUsed/>
    <w:rsid w:val="00D15D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D15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D15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15D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D15D38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D15D38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D15D38"/>
    <w:rPr>
      <w:sz w:val="18"/>
      <w:szCs w:val="18"/>
    </w:rPr>
  </w:style>
  <w:style w:type="paragraph" w:customStyle="1" w:styleId="xl46">
    <w:name w:val="xl46"/>
    <w:basedOn w:val="a"/>
    <w:qFormat/>
    <w:rsid w:val="00D15D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15D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BB11D-8C0E-4780-9327-5F5C9FA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1</Words>
  <Characters>1433</Characters>
  <Application>Microsoft Office Word</Application>
  <DocSecurity>0</DocSecurity>
  <Lines>11</Lines>
  <Paragraphs>3</Paragraphs>
  <ScaleCrop>false</ScaleCrop>
  <Company>微软中国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iaZaiMa.COM</cp:lastModifiedBy>
  <cp:revision>7</cp:revision>
  <cp:lastPrinted>2018-01-11T01:47:00Z</cp:lastPrinted>
  <dcterms:created xsi:type="dcterms:W3CDTF">2018-01-15T01:08:00Z</dcterms:created>
  <dcterms:modified xsi:type="dcterms:W3CDTF">2018-01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